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6DFDF1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E4E956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294954" w14:textId="77777777" w:rsidR="005831EB" w:rsidRDefault="005831EB" w:rsidP="005831EB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6D528F2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55EED7AF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Plazuela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6B3C92A0" w14:textId="24D6F177" w:rsidR="009356E3" w:rsidRDefault="009356E3" w:rsidP="009356E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5D06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</w:t>
            </w:r>
            <w:r w:rsidR="000075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6E4E0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y 16</w:t>
            </w:r>
            <w:r w:rsidR="00274B6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0DD1FAE4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92C37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86250E6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4EC67420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E61D108" w14:textId="18E51218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26F3D453" w14:textId="73253111" w:rsidR="00007595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E95D44" w14:textId="0EB2A16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Introduction of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11ABC78F" w14:textId="5A8B036A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1908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732F848" w14:textId="4095625C" w:rsidR="00CC0F74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40B7CE83" w14:textId="4620D732" w:rsidR="009F5DE5" w:rsidRDefault="009F5DE5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A125524" w14:textId="1A466408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6E4E0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ril 18</w:t>
            </w:r>
            <w:r w:rsidR="00993A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3C590FA9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FBA881B" w14:textId="3C6AA20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7204591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BDB7731" w14:textId="0A0ED9B4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1D785B8F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D5D3EBD" w14:textId="1FA96B90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6D3C9E91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9C0C92" w14:textId="5551C0D8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08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029B2C76" w14:textId="77777777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05622B" w14:textId="77777777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6793C10C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A61C765" w14:textId="437163D1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08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042B45F6" w14:textId="77777777" w:rsidR="00FB5000" w:rsidRDefault="00FB5000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292A77A" w14:textId="518CFC17" w:rsidR="00A267C8" w:rsidRDefault="009356E3" w:rsidP="00A267C8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A267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 (Discussion/Action Items)</w:t>
            </w:r>
          </w:p>
          <w:p w14:paraId="357C4D67" w14:textId="0D164205" w:rsidR="00274B6F" w:rsidRDefault="00A267C8" w:rsidP="00274B6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70C83" w:rsidRPr="00447F01">
              <w:rPr>
                <w:rFonts w:ascii="Arial" w:eastAsia="Arial" w:hAnsi="Arial" w:cs="Arial"/>
                <w:bCs/>
                <w:sz w:val="16"/>
                <w:szCs w:val="16"/>
              </w:rPr>
              <w:t>A.   BOR Basin Study MOA</w:t>
            </w:r>
          </w:p>
          <w:p w14:paraId="29EF777C" w14:textId="5E7742DB" w:rsidR="005E30A5" w:rsidRPr="00447F01" w:rsidRDefault="005E30A5" w:rsidP="00274B6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CSWCD Policies and Procedures</w:t>
            </w:r>
          </w:p>
          <w:p w14:paraId="378B17A6" w14:textId="77777777" w:rsidR="00274B6F" w:rsidRDefault="00274B6F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B3FC1FB" w14:textId="1DAAABBC" w:rsidR="009356E3" w:rsidRPr="0094127F" w:rsidRDefault="00A267C8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1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C504ACC" w14:textId="6F14A394" w:rsidR="00F85A86" w:rsidRDefault="00A0485A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5E30A5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6E4E03">
              <w:rPr>
                <w:rFonts w:ascii="Arial" w:eastAsia="Arial" w:hAnsi="Arial" w:cs="Arial"/>
                <w:bCs/>
                <w:sz w:val="16"/>
                <w:szCs w:val="16"/>
              </w:rPr>
              <w:t>Chipper Day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47900AFC" w14:textId="0B72D883" w:rsidR="00A0485A" w:rsidRDefault="00F85A86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6E4E03">
              <w:rPr>
                <w:rFonts w:ascii="Arial" w:eastAsia="Arial" w:hAnsi="Arial" w:cs="Arial"/>
                <w:bCs/>
                <w:sz w:val="16"/>
                <w:szCs w:val="16"/>
              </w:rPr>
              <w:t>Goody Bag Items, NACD Summer Meeting August 2019</w:t>
            </w:r>
            <w:r w:rsidR="00A0485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4FE8DBC0" w14:textId="532340D2" w:rsidR="006E4E03" w:rsidRDefault="006E4E03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</w:t>
            </w:r>
            <w:r w:rsidR="007F7EB8">
              <w:rPr>
                <w:rFonts w:ascii="Arial" w:eastAsia="Arial" w:hAnsi="Arial" w:cs="Arial"/>
                <w:bCs/>
                <w:sz w:val="16"/>
                <w:szCs w:val="16"/>
              </w:rPr>
              <w:t>Reschedul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Coronado SWCD Annual Meeting and Election of Officers</w:t>
            </w:r>
          </w:p>
          <w:p w14:paraId="251AD3C4" w14:textId="27727A8E" w:rsidR="00B00ABA" w:rsidRDefault="00520616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D.   CSWCD Preliminary Budget FY20 due 6/1/19</w:t>
            </w:r>
          </w:p>
          <w:p w14:paraId="6DD45CDE" w14:textId="048FBBF5" w:rsidR="00D22E7D" w:rsidRDefault="00D22E7D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E.   SW Seed Partnership MOU</w:t>
            </w:r>
          </w:p>
          <w:p w14:paraId="192A5908" w14:textId="67291002" w:rsidR="00E13094" w:rsidRDefault="00E13094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F.   </w:t>
            </w:r>
            <w:r w:rsidR="00626A57">
              <w:rPr>
                <w:rFonts w:ascii="Arial" w:eastAsia="Arial" w:hAnsi="Arial" w:cs="Arial"/>
                <w:bCs/>
                <w:sz w:val="16"/>
                <w:szCs w:val="16"/>
              </w:rPr>
              <w:t>INTERA Technical Services Agreement; Appoint Construction Representative</w:t>
            </w:r>
          </w:p>
          <w:p w14:paraId="3B6BD1F7" w14:textId="77777777" w:rsidR="00A0485A" w:rsidRDefault="00A0485A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9893C3F" w14:textId="47C7148A" w:rsidR="009356E3" w:rsidRPr="00E23E25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4F4E11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5994257C" w14:textId="5BB7A6FA" w:rsidR="00114EA5" w:rsidRPr="006E4E03" w:rsidRDefault="00114EA5" w:rsidP="00114EA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A.   </w:t>
            </w:r>
            <w:r w:rsidR="006E4E03">
              <w:rPr>
                <w:rFonts w:ascii="Arial" w:eastAsia="Arial" w:hAnsi="Arial" w:cs="Arial"/>
                <w:bCs/>
                <w:sz w:val="16"/>
                <w:szCs w:val="16"/>
              </w:rPr>
              <w:t>Inform Secretary of State of Coronado SWCD Positions up for Election, due 6/8/19-7/8/19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</w:t>
            </w:r>
          </w:p>
          <w:p w14:paraId="17D5EE25" w14:textId="3FD25EE8" w:rsidR="00A81532" w:rsidRDefault="00324E2B" w:rsidP="006E4E0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</w:t>
            </w:r>
            <w:r w:rsidR="00114EA5">
              <w:rPr>
                <w:rFonts w:ascii="Arial" w:eastAsia="Arial" w:hAnsi="Arial" w:cs="Arial"/>
                <w:bCs/>
                <w:sz w:val="16"/>
                <w:szCs w:val="16"/>
              </w:rPr>
              <w:t xml:space="preserve">  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6E4E03">
              <w:rPr>
                <w:rFonts w:ascii="Arial" w:eastAsia="Arial" w:hAnsi="Arial" w:cs="Arial"/>
                <w:bCs/>
                <w:sz w:val="16"/>
                <w:szCs w:val="16"/>
              </w:rPr>
              <w:t>Sandia Collaborative Meeting</w:t>
            </w:r>
            <w:r w:rsidR="00E13094">
              <w:rPr>
                <w:rFonts w:ascii="Arial" w:eastAsia="Arial" w:hAnsi="Arial" w:cs="Arial"/>
                <w:bCs/>
                <w:sz w:val="16"/>
                <w:szCs w:val="16"/>
              </w:rPr>
              <w:t>s</w:t>
            </w:r>
            <w:r w:rsidR="006E4E0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13094"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6E4E03">
              <w:rPr>
                <w:rFonts w:ascii="Arial" w:eastAsia="Arial" w:hAnsi="Arial" w:cs="Arial"/>
                <w:bCs/>
                <w:sz w:val="16"/>
                <w:szCs w:val="16"/>
              </w:rPr>
              <w:t>/</w:t>
            </w:r>
            <w:r w:rsidR="00E13094">
              <w:rPr>
                <w:rFonts w:ascii="Arial" w:eastAsia="Arial" w:hAnsi="Arial" w:cs="Arial"/>
                <w:bCs/>
                <w:sz w:val="16"/>
                <w:szCs w:val="16"/>
              </w:rPr>
              <w:t>21</w:t>
            </w:r>
            <w:r w:rsidR="006E4E03">
              <w:rPr>
                <w:rFonts w:ascii="Arial" w:eastAsia="Arial" w:hAnsi="Arial" w:cs="Arial"/>
                <w:bCs/>
                <w:sz w:val="16"/>
                <w:szCs w:val="16"/>
              </w:rPr>
              <w:t>/19</w:t>
            </w:r>
            <w:r w:rsidR="00E13094">
              <w:rPr>
                <w:rFonts w:ascii="Arial" w:eastAsia="Arial" w:hAnsi="Arial" w:cs="Arial"/>
                <w:bCs/>
                <w:sz w:val="16"/>
                <w:szCs w:val="16"/>
              </w:rPr>
              <w:t>, 6/18/19</w:t>
            </w:r>
            <w:r w:rsidR="006E4E03">
              <w:rPr>
                <w:rFonts w:ascii="Arial" w:eastAsia="Arial" w:hAnsi="Arial" w:cs="Arial"/>
                <w:bCs/>
                <w:sz w:val="16"/>
                <w:szCs w:val="16"/>
              </w:rPr>
              <w:t>, Tijeras, NM</w:t>
            </w:r>
          </w:p>
          <w:p w14:paraId="0F8FDFE4" w14:textId="376BC7C2" w:rsidR="00520616" w:rsidRDefault="00520616" w:rsidP="006E4E0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520616">
              <w:rPr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 xml:space="preserve">.   </w:t>
            </w:r>
            <w:r w:rsidRPr="00520616">
              <w:rPr>
                <w:bCs/>
                <w:sz w:val="16"/>
                <w:szCs w:val="16"/>
              </w:rPr>
              <w:t xml:space="preserve">NMACD </w:t>
            </w:r>
            <w:r w:rsidR="00E70681">
              <w:rPr>
                <w:bCs/>
                <w:sz w:val="16"/>
                <w:szCs w:val="16"/>
              </w:rPr>
              <w:t>State, Federal and SWCD Leadership Meeting,</w:t>
            </w:r>
            <w:r w:rsidRPr="00520616">
              <w:rPr>
                <w:bCs/>
                <w:sz w:val="16"/>
                <w:szCs w:val="16"/>
              </w:rPr>
              <w:t xml:space="preserve"> 6/20/19 Albuquerque, NM</w:t>
            </w:r>
          </w:p>
          <w:p w14:paraId="72D6BB5B" w14:textId="32DE78C9" w:rsidR="00BF40B1" w:rsidRDefault="00BF40B1">
            <w:pPr>
              <w:rPr>
                <w:b/>
                <w:bCs/>
                <w:sz w:val="16"/>
                <w:szCs w:val="16"/>
              </w:rPr>
            </w:pPr>
          </w:p>
          <w:p w14:paraId="013D651A" w14:textId="2B5C47F9" w:rsidR="00A0485A" w:rsidRDefault="00A0485A">
            <w:pPr>
              <w:rPr>
                <w:b/>
                <w:bCs/>
                <w:sz w:val="16"/>
                <w:szCs w:val="16"/>
              </w:rPr>
            </w:pPr>
          </w:p>
          <w:p w14:paraId="0E41F7C6" w14:textId="77777777" w:rsidR="00A0485A" w:rsidRDefault="00A0485A">
            <w:pPr>
              <w:rPr>
                <w:b/>
                <w:bCs/>
                <w:sz w:val="16"/>
                <w:szCs w:val="16"/>
              </w:rPr>
            </w:pPr>
          </w:p>
          <w:p w14:paraId="11DA726D" w14:textId="3660948C" w:rsidR="00993A7A" w:rsidRDefault="00993A7A">
            <w:pPr>
              <w:rPr>
                <w:b/>
                <w:bCs/>
                <w:sz w:val="16"/>
                <w:szCs w:val="16"/>
              </w:rPr>
            </w:pPr>
            <w:bookmarkStart w:id="1" w:name="_GoBack"/>
            <w:bookmarkEnd w:id="1"/>
          </w:p>
          <w:p w14:paraId="5D2E89A6" w14:textId="02338B5D" w:rsidR="006E4E03" w:rsidRDefault="006E4E03">
            <w:pPr>
              <w:rPr>
                <w:b/>
                <w:bCs/>
                <w:sz w:val="16"/>
                <w:szCs w:val="16"/>
              </w:rPr>
            </w:pPr>
          </w:p>
          <w:p w14:paraId="1EFDF64A" w14:textId="0FDE34BA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5A996DC1" w14:textId="77777777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41D23F4A" w14:textId="39D2D140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13782B8B" w14:textId="379229BC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7D57DC85" w14:textId="2EB3E89B" w:rsidR="004B68DF" w:rsidRDefault="004B68DF">
            <w:pPr>
              <w:rPr>
                <w:b/>
                <w:bCs/>
                <w:sz w:val="16"/>
                <w:szCs w:val="16"/>
              </w:rPr>
            </w:pPr>
          </w:p>
          <w:p w14:paraId="46EF59C0" w14:textId="6752F39D" w:rsidR="004B68DF" w:rsidRDefault="004B68DF">
            <w:pPr>
              <w:rPr>
                <w:b/>
                <w:bCs/>
                <w:sz w:val="16"/>
                <w:szCs w:val="16"/>
              </w:rPr>
            </w:pPr>
          </w:p>
          <w:p w14:paraId="7458B835" w14:textId="0A9FB1DB" w:rsidR="004B68DF" w:rsidRDefault="004B68DF">
            <w:pPr>
              <w:rPr>
                <w:b/>
                <w:bCs/>
                <w:sz w:val="16"/>
                <w:szCs w:val="16"/>
              </w:rPr>
            </w:pPr>
          </w:p>
          <w:p w14:paraId="2B76E7EA" w14:textId="77777777" w:rsidR="004B68DF" w:rsidRDefault="004B68DF">
            <w:pPr>
              <w:rPr>
                <w:b/>
                <w:bCs/>
                <w:sz w:val="16"/>
                <w:szCs w:val="16"/>
              </w:rPr>
            </w:pPr>
          </w:p>
          <w:p w14:paraId="314340C2" w14:textId="77777777" w:rsidR="00D22E7D" w:rsidRDefault="00D22E7D">
            <w:pPr>
              <w:rPr>
                <w:b/>
                <w:bCs/>
                <w:sz w:val="16"/>
                <w:szCs w:val="16"/>
              </w:rPr>
            </w:pPr>
          </w:p>
          <w:p w14:paraId="07D06121" w14:textId="791BEBB4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3F2E4B1B" w14:textId="6E04283E" w:rsidR="0019089A" w:rsidRDefault="0019089A">
            <w:pPr>
              <w:rPr>
                <w:b/>
                <w:bCs/>
                <w:sz w:val="16"/>
                <w:szCs w:val="16"/>
              </w:rPr>
            </w:pPr>
          </w:p>
          <w:p w14:paraId="1E3FE674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1478BB85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76BEACD0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0BF89D0E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5BADCE5E" w14:textId="77777777" w:rsidR="005C20D2" w:rsidRDefault="005C20D2">
            <w:pPr>
              <w:rPr>
                <w:b/>
                <w:bCs/>
                <w:sz w:val="16"/>
                <w:szCs w:val="16"/>
              </w:rPr>
            </w:pPr>
          </w:p>
          <w:p w14:paraId="35D2D367" w14:textId="77777777" w:rsidR="00A717FE" w:rsidRDefault="00271D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s with disabilities or that need assistance attending the</w:t>
            </w:r>
            <w:r w:rsidR="004A26C5">
              <w:rPr>
                <w:b/>
                <w:bCs/>
                <w:sz w:val="16"/>
                <w:szCs w:val="16"/>
              </w:rPr>
              <w:t xml:space="preserve"> meeting, please contact 505-867-</w:t>
            </w:r>
            <w:r w:rsidR="002E0AA5">
              <w:rPr>
                <w:b/>
                <w:bCs/>
                <w:sz w:val="16"/>
                <w:szCs w:val="16"/>
              </w:rPr>
              <w:t>2853</w:t>
            </w:r>
            <w:r w:rsidR="00A717FE">
              <w:rPr>
                <w:b/>
                <w:bCs/>
                <w:sz w:val="16"/>
                <w:szCs w:val="16"/>
              </w:rPr>
              <w:t xml:space="preserve"> or </w:t>
            </w:r>
          </w:p>
          <w:p w14:paraId="7404D56E" w14:textId="77777777" w:rsidR="00271DF5" w:rsidRDefault="00A717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</w:t>
            </w:r>
            <w:r w:rsidR="002E0AA5">
              <w:rPr>
                <w:b/>
                <w:bCs/>
                <w:sz w:val="16"/>
                <w:szCs w:val="16"/>
              </w:rPr>
              <w:t>867-9580</w:t>
            </w:r>
            <w:r w:rsidR="00271DF5">
              <w:rPr>
                <w:b/>
                <w:bCs/>
                <w:sz w:val="16"/>
                <w:szCs w:val="16"/>
              </w:rPr>
              <w:t>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271DF5" w14:paraId="695CB459" w14:textId="77777777" w:rsidTr="008E656A">
              <w:trPr>
                <w:trHeight w:val="284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CD3F2" w14:textId="7ED9E892" w:rsidR="005831EB" w:rsidRPr="005831EB" w:rsidRDefault="00194933" w:rsidP="004B68DF">
                  <w:r>
                    <w:rPr>
                      <w:b/>
                      <w:bCs/>
                      <w:sz w:val="16"/>
                      <w:szCs w:val="16"/>
                    </w:rPr>
                    <w:t>L</w:t>
                  </w:r>
                  <w:r w:rsidR="00563A02">
                    <w:rPr>
                      <w:b/>
                      <w:bCs/>
                      <w:sz w:val="16"/>
                      <w:szCs w:val="16"/>
                    </w:rPr>
                    <w:t>ynn Montgomery, Chai</w:t>
                  </w:r>
                  <w:r w:rsidR="005831EB">
                    <w:rPr>
                      <w:b/>
                      <w:bCs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BD5D6" w14:textId="31A03EAD" w:rsidR="005831EB" w:rsidRPr="005831EB" w:rsidRDefault="005831EB" w:rsidP="005831EB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7545F" w14:textId="08BC36E2" w:rsidR="005831EB" w:rsidRPr="005831EB" w:rsidRDefault="003B07E3" w:rsidP="004B68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6E4E03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6E4E0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/19</w:t>
                  </w:r>
                </w:p>
              </w:tc>
            </w:tr>
          </w:tbl>
          <w:p w14:paraId="247FB3A5" w14:textId="4F52CCA6" w:rsidR="005831EB" w:rsidRPr="005831EB" w:rsidRDefault="005831EB" w:rsidP="005831EB"/>
        </w:tc>
      </w:tr>
    </w:tbl>
    <w:p w14:paraId="02BE1981" w14:textId="77777777" w:rsidR="00271DF5" w:rsidRDefault="00271DF5" w:rsidP="00C665F2"/>
    <w:sectPr w:rsidR="00271DF5" w:rsidSect="000B5079"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CC189" w14:textId="77777777" w:rsidR="005C236C" w:rsidRDefault="005C236C" w:rsidP="004C1FB8">
      <w:r>
        <w:separator/>
      </w:r>
    </w:p>
  </w:endnote>
  <w:endnote w:type="continuationSeparator" w:id="0">
    <w:p w14:paraId="4CE85489" w14:textId="77777777" w:rsidR="005C236C" w:rsidRDefault="005C236C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16CC4" w14:textId="77777777" w:rsidR="005C236C" w:rsidRDefault="005C236C" w:rsidP="004C1FB8">
      <w:r>
        <w:separator/>
      </w:r>
    </w:p>
  </w:footnote>
  <w:footnote w:type="continuationSeparator" w:id="0">
    <w:p w14:paraId="56F6DFC8" w14:textId="77777777" w:rsidR="005C236C" w:rsidRDefault="005C236C" w:rsidP="004C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20EB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B68DF"/>
    <w:rsid w:val="004C125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66B1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34C4"/>
    <w:rsid w:val="0066586E"/>
    <w:rsid w:val="0066629D"/>
    <w:rsid w:val="006803E3"/>
    <w:rsid w:val="00680A4F"/>
    <w:rsid w:val="00682A84"/>
    <w:rsid w:val="0068610C"/>
    <w:rsid w:val="00692893"/>
    <w:rsid w:val="00695163"/>
    <w:rsid w:val="006958BA"/>
    <w:rsid w:val="00695B39"/>
    <w:rsid w:val="006A0DFE"/>
    <w:rsid w:val="006A10DA"/>
    <w:rsid w:val="006A11D7"/>
    <w:rsid w:val="006A4645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2FC4"/>
    <w:rsid w:val="007334B6"/>
    <w:rsid w:val="0073406D"/>
    <w:rsid w:val="007341C2"/>
    <w:rsid w:val="00736CEC"/>
    <w:rsid w:val="00737C6C"/>
    <w:rsid w:val="00741D53"/>
    <w:rsid w:val="00743A22"/>
    <w:rsid w:val="007503A7"/>
    <w:rsid w:val="00760206"/>
    <w:rsid w:val="00762952"/>
    <w:rsid w:val="00763B5F"/>
    <w:rsid w:val="00771FED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A318B"/>
    <w:rsid w:val="007A443B"/>
    <w:rsid w:val="007A5161"/>
    <w:rsid w:val="007B3372"/>
    <w:rsid w:val="007B47E2"/>
    <w:rsid w:val="007B57FD"/>
    <w:rsid w:val="007C16EF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83A"/>
    <w:rsid w:val="00A34F42"/>
    <w:rsid w:val="00A370E6"/>
    <w:rsid w:val="00A405D8"/>
    <w:rsid w:val="00A4100A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3ED6"/>
    <w:rsid w:val="00B0075A"/>
    <w:rsid w:val="00B00AB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6065-CFFE-4272-821D-9F1D68E3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10</cp:revision>
  <cp:lastPrinted>2019-05-10T00:16:00Z</cp:lastPrinted>
  <dcterms:created xsi:type="dcterms:W3CDTF">2019-04-22T16:43:00Z</dcterms:created>
  <dcterms:modified xsi:type="dcterms:W3CDTF">2019-05-10T01:59:00Z</dcterms:modified>
</cp:coreProperties>
</file>